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C7" w:rsidRDefault="000159C7" w:rsidP="000159C7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</w:p>
    <w:p w:rsidR="000159C7" w:rsidRPr="00A34BD6" w:rsidRDefault="000159C7" w:rsidP="00F01647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A34BD6">
        <w:rPr>
          <w:b/>
          <w:bCs/>
          <w:iCs/>
          <w:color w:val="auto"/>
          <w:lang w:val="sr-Cyrl-RS"/>
        </w:rPr>
        <w:t>ТЕХНИЧКА СПЕЦИФИКАЦИЈА</w:t>
      </w:r>
    </w:p>
    <w:p w:rsidR="000159C7" w:rsidRDefault="000159C7" w:rsidP="00644777">
      <w:pPr>
        <w:shd w:val="clear" w:color="auto" w:fill="8DB3E2"/>
        <w:rPr>
          <w:rFonts w:eastAsia="Times New Roman"/>
          <w:b/>
          <w:color w:val="auto"/>
          <w:lang w:val="sr-Cyrl-CS"/>
        </w:rPr>
      </w:pPr>
      <w:r w:rsidRPr="00A34BD6">
        <w:rPr>
          <w:b/>
          <w:bCs/>
          <w:iCs/>
          <w:color w:val="auto"/>
          <w:lang w:val="sr-Latn-RS"/>
        </w:rPr>
        <w:t xml:space="preserve">                                                    </w:t>
      </w:r>
      <w:r w:rsidRPr="00A34BD6">
        <w:rPr>
          <w:b/>
          <w:bCs/>
          <w:iCs/>
          <w:color w:val="auto"/>
          <w:lang w:val="sr-Cyrl-CS"/>
        </w:rPr>
        <w:t>ЈН БРОЈ:</w:t>
      </w:r>
      <w:r w:rsidRPr="00A34BD6">
        <w:rPr>
          <w:b/>
          <w:bCs/>
          <w:iCs/>
          <w:color w:val="auto"/>
          <w:lang w:val="sr-Cyrl-RS"/>
        </w:rPr>
        <w:t xml:space="preserve"> </w:t>
      </w:r>
      <w:r w:rsidR="004B736B" w:rsidRPr="004B736B">
        <w:rPr>
          <w:rFonts w:eastAsia="Times New Roman"/>
          <w:b/>
          <w:color w:val="auto"/>
          <w:lang w:val="sr-Cyrl-CS"/>
        </w:rPr>
        <w:t>191-01-01/26</w:t>
      </w:r>
    </w:p>
    <w:p w:rsidR="004B736B" w:rsidRPr="004B736B" w:rsidRDefault="004B736B" w:rsidP="00644777">
      <w:pPr>
        <w:shd w:val="clear" w:color="auto" w:fill="8DB3E2"/>
        <w:rPr>
          <w:b/>
          <w:bCs/>
          <w:iCs/>
          <w:color w:val="auto"/>
          <w:lang w:val="sr-Cyrl-RS"/>
        </w:rPr>
      </w:pPr>
    </w:p>
    <w:p w:rsidR="004B736B" w:rsidRDefault="004B736B" w:rsidP="000159C7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4B736B" w:rsidRDefault="004B736B" w:rsidP="000159C7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0159C7" w:rsidRPr="001A3580" w:rsidRDefault="000159C7" w:rsidP="000159C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bookmarkStart w:id="0" w:name="_GoBack"/>
      <w:bookmarkEnd w:id="0"/>
      <w:r w:rsidRPr="004B736B">
        <w:rPr>
          <w:b/>
          <w:bCs/>
          <w:iCs/>
          <w:color w:val="auto"/>
          <w:lang w:val="sr-Cyrl-RS"/>
        </w:rPr>
        <w:t xml:space="preserve">1.Врста добара- Јавна </w:t>
      </w:r>
      <w:r w:rsidRPr="004B736B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Pr="004B736B">
        <w:rPr>
          <w:rFonts w:eastAsia="Calibri"/>
          <w:b/>
          <w:color w:val="auto"/>
          <w:kern w:val="0"/>
          <w:lang w:val="sr-Cyrl-CS" w:eastAsia="en-US"/>
        </w:rPr>
        <w:t>ЖИВОТНИХ НАМИРНИЦА</w:t>
      </w:r>
      <w:r w:rsidRPr="004B736B">
        <w:rPr>
          <w:rFonts w:eastAsia="Calibri"/>
          <w:b/>
          <w:color w:val="auto"/>
          <w:kern w:val="0"/>
          <w:lang w:val="sr-Latn-RS" w:eastAsia="en-US"/>
        </w:rPr>
        <w:t>-</w:t>
      </w:r>
      <w:r w:rsidRPr="004B736B">
        <w:rPr>
          <w:b/>
          <w:bCs/>
          <w:iCs/>
          <w:color w:val="auto"/>
          <w:lang w:val="sr-Cyrl-CS"/>
        </w:rPr>
        <w:t xml:space="preserve"> ЈН БРОЈ:</w:t>
      </w:r>
      <w:r w:rsidRPr="004B736B">
        <w:rPr>
          <w:b/>
          <w:bCs/>
          <w:iCs/>
          <w:color w:val="auto"/>
          <w:lang w:val="sr-Cyrl-RS"/>
        </w:rPr>
        <w:t xml:space="preserve"> </w:t>
      </w:r>
      <w:r w:rsidR="004B736B" w:rsidRPr="004B736B">
        <w:rPr>
          <w:rFonts w:eastAsia="Times New Roman"/>
          <w:b/>
          <w:color w:val="auto"/>
          <w:lang w:val="sr-Cyrl-CS"/>
        </w:rPr>
        <w:t xml:space="preserve">191-01-01/26 </w:t>
      </w:r>
      <w:r w:rsidRPr="004B736B">
        <w:rPr>
          <w:b/>
          <w:bCs/>
          <w:iCs/>
          <w:color w:val="auto"/>
          <w:lang w:val="en-GB"/>
        </w:rPr>
        <w:t>-</w:t>
      </w:r>
      <w:r w:rsidRPr="004B736B">
        <w:rPr>
          <w:color w:val="auto"/>
        </w:rPr>
        <w:t xml:space="preserve"> </w:t>
      </w:r>
      <w:r w:rsidRPr="004B736B">
        <w:rPr>
          <w:rFonts w:eastAsia="Calibri"/>
          <w:b/>
          <w:color w:val="auto"/>
          <w:kern w:val="0"/>
          <w:lang w:val="sr-Cyrl-CS" w:eastAsia="en-US"/>
        </w:rPr>
        <w:t xml:space="preserve">Партија 3 - </w:t>
      </w:r>
      <w:r w:rsidRPr="00A34BD6">
        <w:rPr>
          <w:rFonts w:eastAsia="Calibri"/>
          <w:b/>
          <w:color w:val="auto"/>
          <w:kern w:val="0"/>
          <w:lang w:val="sr-Cyrl-CS" w:eastAsia="en-US"/>
        </w:rPr>
        <w:t xml:space="preserve">Свеже месо и месне прерађевине </w:t>
      </w:r>
      <w:r w:rsidRPr="00A34BD6">
        <w:rPr>
          <w:rFonts w:eastAsia="Calibri"/>
          <w:b/>
          <w:color w:val="auto"/>
          <w:kern w:val="0"/>
          <w:lang w:val="sr-Cyrl-RS" w:eastAsia="en-US"/>
        </w:rPr>
        <w:t>,</w:t>
      </w:r>
      <w:r w:rsidRPr="00A34BD6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Pr="00A34BD6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Pr="00A34BD6">
        <w:rPr>
          <w:rFonts w:eastAsia="Calibri"/>
          <w:b/>
          <w:color w:val="auto"/>
          <w:kern w:val="0"/>
          <w:lang w:val="sr-Cyrl-CS" w:eastAsia="en-US"/>
        </w:rPr>
        <w:t>за децу и лица</w:t>
      </w:r>
      <w:r w:rsidRPr="001A3580">
        <w:rPr>
          <w:rFonts w:eastAsia="Calibri"/>
          <w:b/>
          <w:color w:val="auto"/>
          <w:kern w:val="0"/>
          <w:lang w:val="sr-Cyrl-CS" w:eastAsia="en-US"/>
        </w:rPr>
        <w:t xml:space="preserve"> ометена у развоју </w:t>
      </w:r>
      <w:r w:rsidRPr="001A3580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Pr="001A3580">
        <w:rPr>
          <w:rFonts w:eastAsia="Calibri"/>
          <w:b/>
          <w:color w:val="auto"/>
          <w:kern w:val="0"/>
          <w:lang w:val="sr-Cyrl-CS" w:eastAsia="en-US"/>
        </w:rPr>
        <w:t>Стамница-</w:t>
      </w:r>
      <w:r w:rsidRPr="001A3580">
        <w:rPr>
          <w:b/>
          <w:bCs/>
          <w:color w:val="auto"/>
          <w:lang w:val="sr-Cyrl-RS"/>
        </w:rPr>
        <w:t xml:space="preserve">    ЦПВ: 15000000-Храна ,пиће,дуван и сродни производи</w:t>
      </w:r>
      <w:r w:rsidR="00127E3B">
        <w:rPr>
          <w:b/>
          <w:bCs/>
          <w:color w:val="auto"/>
          <w:lang w:val="sr-Cyrl-RS"/>
        </w:rPr>
        <w:t>.</w:t>
      </w:r>
      <w:r w:rsidRPr="001A3580">
        <w:rPr>
          <w:b/>
          <w:bCs/>
          <w:color w:val="auto"/>
          <w:lang w:val="sr-Cyrl-RS"/>
        </w:rPr>
        <w:t xml:space="preserve">               </w:t>
      </w:r>
    </w:p>
    <w:p w:rsidR="000159C7" w:rsidRDefault="000159C7" w:rsidP="000159C7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Cyrl-RS" w:eastAsia="en-US"/>
        </w:rPr>
      </w:pPr>
      <w:r w:rsidRPr="001A3580">
        <w:rPr>
          <w:rFonts w:eastAsia="Calibri"/>
          <w:b/>
          <w:color w:val="auto"/>
          <w:kern w:val="0"/>
          <w:lang w:val="sr-Cyrl-RS" w:eastAsia="en-US"/>
        </w:rPr>
        <w:t>2</w:t>
      </w:r>
      <w:r w:rsidRPr="001A3580">
        <w:rPr>
          <w:rFonts w:eastAsia="Calibri"/>
          <w:b/>
          <w:color w:val="auto"/>
          <w:kern w:val="0"/>
          <w:lang w:val="sr-Latn-RS" w:eastAsia="en-US"/>
        </w:rPr>
        <w:t>.Квалитет</w:t>
      </w:r>
      <w:r>
        <w:rPr>
          <w:rFonts w:eastAsia="Calibri"/>
          <w:b/>
          <w:color w:val="auto"/>
          <w:kern w:val="0"/>
          <w:lang w:val="sr-Cyrl-RS" w:eastAsia="en-US"/>
        </w:rPr>
        <w:t>:</w:t>
      </w:r>
    </w:p>
    <w:p w:rsidR="000159C7" w:rsidRPr="001A3580" w:rsidRDefault="000159C7" w:rsidP="000159C7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1A3580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057F13" w:rsidRDefault="00A421E4" w:rsidP="00570295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057F13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057F13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DD6BF9" w:rsidRPr="00057F13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562F4F" w:rsidRPr="00562F4F" w:rsidRDefault="00DD6BF9" w:rsidP="00562F4F">
      <w:pPr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057F13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057F13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="00562F4F" w:rsidRPr="00562F4F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="00562F4F" w:rsidRPr="00562F4F">
        <w:rPr>
          <w:rFonts w:eastAsia="Calibri"/>
          <w:color w:val="auto"/>
          <w:kern w:val="0"/>
          <w:lang w:val="sr-Cyrl-CS" w:eastAsia="en-US"/>
        </w:rPr>
        <w:t xml:space="preserve"> </w:t>
      </w:r>
      <w:r w:rsidR="00562F4F" w:rsidRPr="00562F4F">
        <w:rPr>
          <w:rFonts w:eastAsia="Calibri"/>
          <w:color w:val="auto"/>
          <w:kern w:val="0"/>
          <w:lang w:val="sr-Cyrl-RS" w:eastAsia="en-US"/>
        </w:rPr>
        <w:t>Сва роба (храна) мора бити испоручена у добром, свежем стању, без страних мириса, пребојавања или знакова кварења и под одговарајућим температурним режимом</w:t>
      </w:r>
      <w:r w:rsidR="00562F4F" w:rsidRPr="00562F4F">
        <w:rPr>
          <w:rFonts w:eastAsia="Calibri"/>
          <w:color w:val="auto"/>
          <w:kern w:val="0"/>
          <w:lang w:val="sr-Latn-RS" w:eastAsia="en-US"/>
        </w:rPr>
        <w:t>.</w:t>
      </w:r>
      <w:r w:rsidR="00562F4F" w:rsidRPr="00562F4F">
        <w:rPr>
          <w:rFonts w:eastAsia="Calibri"/>
          <w:color w:val="auto"/>
          <w:kern w:val="0"/>
          <w:lang w:val="sr-Cyrl-CS" w:eastAsia="en-US"/>
        </w:rPr>
        <w:t xml:space="preserve"> </w:t>
      </w:r>
      <w:r w:rsidR="00562F4F" w:rsidRPr="00562F4F">
        <w:rPr>
          <w:rFonts w:eastAsia="Calibri"/>
          <w:color w:val="auto"/>
          <w:kern w:val="0"/>
          <w:lang w:val="sr-Cyrl-RS" w:eastAsia="en-U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захтеваним стандардом HACCP</w:t>
      </w:r>
      <w:r w:rsidR="00562F4F" w:rsidRPr="00562F4F">
        <w:rPr>
          <w:rFonts w:eastAsia="Calibri"/>
          <w:color w:val="auto"/>
          <w:kern w:val="0"/>
          <w:lang w:eastAsia="en-US"/>
        </w:rPr>
        <w:t xml:space="preserve"> (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или</w:t>
      </w:r>
      <w:proofErr w:type="spellEnd"/>
      <w:r w:rsidR="00562F4F" w:rsidRPr="00562F4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други</w:t>
      </w:r>
      <w:proofErr w:type="spellEnd"/>
      <w:r w:rsidR="00562F4F" w:rsidRPr="00562F4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одговарајући</w:t>
      </w:r>
      <w:proofErr w:type="spellEnd"/>
      <w:r w:rsidR="00562F4F" w:rsidRPr="00562F4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сертификат</w:t>
      </w:r>
      <w:proofErr w:type="spellEnd"/>
      <w:r w:rsidR="00562F4F" w:rsidRPr="00562F4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који</w:t>
      </w:r>
      <w:proofErr w:type="spellEnd"/>
      <w:r w:rsidR="00562F4F" w:rsidRPr="00562F4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се</w:t>
      </w:r>
      <w:proofErr w:type="spellEnd"/>
      <w:r w:rsidR="00562F4F" w:rsidRPr="00562F4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базира</w:t>
      </w:r>
      <w:proofErr w:type="spellEnd"/>
      <w:r w:rsidR="00562F4F" w:rsidRPr="00562F4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на</w:t>
      </w:r>
      <w:proofErr w:type="spellEnd"/>
      <w:r w:rsidR="00562F4F" w:rsidRPr="00562F4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истим</w:t>
      </w:r>
      <w:proofErr w:type="spellEnd"/>
      <w:r w:rsidR="00562F4F" w:rsidRPr="00562F4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принципима</w:t>
      </w:r>
      <w:proofErr w:type="spellEnd"/>
      <w:r w:rsidR="00562F4F" w:rsidRPr="00562F4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односно</w:t>
      </w:r>
      <w:proofErr w:type="spellEnd"/>
      <w:r w:rsidR="00562F4F" w:rsidRPr="00562F4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који</w:t>
      </w:r>
      <w:proofErr w:type="spellEnd"/>
      <w:r w:rsidR="00562F4F" w:rsidRPr="00562F4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интегришу</w:t>
      </w:r>
      <w:proofErr w:type="spellEnd"/>
      <w:r w:rsidR="00562F4F" w:rsidRPr="00562F4F">
        <w:rPr>
          <w:rFonts w:eastAsia="Calibri"/>
          <w:color w:val="auto"/>
          <w:kern w:val="0"/>
          <w:lang w:eastAsia="en-US"/>
        </w:rPr>
        <w:t xml:space="preserve"> и </w:t>
      </w:r>
      <w:r w:rsidR="00562F4F" w:rsidRPr="00562F4F">
        <w:rPr>
          <w:rFonts w:eastAsia="Calibri"/>
          <w:color w:val="auto"/>
          <w:kern w:val="0"/>
          <w:lang w:val="sr-Latn-RS" w:eastAsia="en-US"/>
        </w:rPr>
        <w:t>HACCP</w:t>
      </w:r>
      <w:r w:rsidR="00562F4F" w:rsidRPr="00562F4F">
        <w:rPr>
          <w:rFonts w:eastAsia="Calibri"/>
          <w:color w:val="auto"/>
          <w:kern w:val="0"/>
          <w:lang w:eastAsia="en-US"/>
        </w:rPr>
        <w:t xml:space="preserve"> </w:t>
      </w:r>
      <w:proofErr w:type="spellStart"/>
      <w:r w:rsidR="00562F4F" w:rsidRPr="00562F4F">
        <w:rPr>
          <w:rFonts w:eastAsia="Calibri"/>
          <w:color w:val="auto"/>
          <w:kern w:val="0"/>
          <w:lang w:eastAsia="en-US"/>
        </w:rPr>
        <w:t>сертификат</w:t>
      </w:r>
      <w:proofErr w:type="spellEnd"/>
      <w:r w:rsidR="00562F4F" w:rsidRPr="00562F4F">
        <w:rPr>
          <w:rFonts w:eastAsia="Calibri"/>
          <w:color w:val="auto"/>
          <w:kern w:val="0"/>
          <w:lang w:val="sr-Cyrl-RS" w:eastAsia="en-US"/>
        </w:rPr>
        <w:t>)</w:t>
      </w:r>
    </w:p>
    <w:p w:rsidR="00C8111B" w:rsidRPr="001A3580" w:rsidRDefault="00C8111B" w:rsidP="00562F4F">
      <w:pPr>
        <w:spacing w:line="240" w:lineRule="auto"/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210FEC" w:rsidRPr="001A3580" w:rsidRDefault="00C8111B" w:rsidP="00C8111B">
      <w:pPr>
        <w:jc w:val="center"/>
        <w:rPr>
          <w:color w:val="auto"/>
          <w:lang w:val="sr-Cyrl-CS"/>
        </w:rPr>
      </w:pPr>
      <w:r w:rsidRPr="001A3580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0159C7" w:rsidRPr="001A3580" w:rsidRDefault="000159C7" w:rsidP="000159C7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 xml:space="preserve">ЖИВОТНЕ НАМИРНИЦЕ - Партија </w:t>
      </w:r>
      <w:r>
        <w:rPr>
          <w:color w:val="auto"/>
          <w:lang w:val="sr-Cyrl-CS"/>
        </w:rPr>
        <w:t>3</w:t>
      </w:r>
      <w:r w:rsidRPr="001A3580">
        <w:rPr>
          <w:color w:val="auto"/>
          <w:lang w:val="sr-Cyrl-CS"/>
        </w:rPr>
        <w:t>-</w:t>
      </w:r>
    </w:p>
    <w:p w:rsidR="000159C7" w:rsidRPr="001A3580" w:rsidRDefault="000159C7" w:rsidP="000159C7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 xml:space="preserve"> Свеже </w:t>
      </w:r>
      <w:r>
        <w:rPr>
          <w:color w:val="auto"/>
          <w:lang w:val="sr-Cyrl-CS"/>
        </w:rPr>
        <w:t>месо и месне прерађевине</w:t>
      </w:r>
    </w:p>
    <w:p w:rsidR="003663DC" w:rsidRPr="003663DC" w:rsidRDefault="003663DC" w:rsidP="00F04F29">
      <w:pPr>
        <w:jc w:val="both"/>
        <w:rPr>
          <w:color w:val="auto"/>
          <w:kern w:val="2"/>
          <w:lang w:val="sr-Latn-RS"/>
        </w:rPr>
      </w:pPr>
    </w:p>
    <w:tbl>
      <w:tblPr>
        <w:tblW w:w="10991" w:type="dxa"/>
        <w:tblInd w:w="-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12"/>
        <w:gridCol w:w="1701"/>
        <w:gridCol w:w="1559"/>
        <w:gridCol w:w="1418"/>
        <w:gridCol w:w="2551"/>
      </w:tblGrid>
      <w:tr w:rsidR="003663DC" w:rsidTr="00416665">
        <w:trPr>
          <w:trHeight w:val="7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kern w:val="2"/>
                <w:lang w:val="sr-Cyrl-RS"/>
              </w:rPr>
            </w:pPr>
            <w:r>
              <w:rPr>
                <w:b/>
              </w:rPr>
              <w:t>Р</w:t>
            </w:r>
            <w:r>
              <w:rPr>
                <w:b/>
                <w:lang w:val="sr-Cyrl-RS"/>
              </w:rPr>
              <w:t>.б</w:t>
            </w:r>
          </w:p>
          <w:p w:rsidR="003663DC" w:rsidRDefault="003663DC" w:rsidP="007E2B3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Назив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ртикла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3DC" w:rsidRDefault="003663DC" w:rsidP="00416665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Јед.Мере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Паковање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Количина</w:t>
            </w:r>
            <w:proofErr w:type="spellEnd"/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Default="003663DC" w:rsidP="007E2B34">
            <w:pPr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63DC" w:rsidRDefault="003663DC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произвођач</w:t>
            </w:r>
          </w:p>
          <w:p w:rsidR="003663DC" w:rsidRDefault="003663DC" w:rsidP="007E2B34">
            <w:pPr>
              <w:suppressAutoHyphens w:val="0"/>
              <w:spacing w:line="240" w:lineRule="auto"/>
              <w:jc w:val="center"/>
              <w:rPr>
                <w:b/>
                <w:color w:val="auto"/>
              </w:rPr>
            </w:pPr>
          </w:p>
          <w:p w:rsidR="003663DC" w:rsidRPr="00A52AF5" w:rsidRDefault="00A52AF5" w:rsidP="00416665">
            <w:pPr>
              <w:suppressAutoHyphens w:val="0"/>
              <w:spacing w:line="240" w:lineRule="auto"/>
              <w:jc w:val="center"/>
              <w:rPr>
                <w:b/>
                <w:color w:val="auto"/>
                <w:lang w:val="sr-Latn-RS"/>
              </w:rPr>
            </w:pPr>
            <w:r>
              <w:rPr>
                <w:b/>
                <w:color w:val="auto"/>
              </w:rPr>
              <w:t>5</w:t>
            </w:r>
          </w:p>
        </w:tc>
      </w:tr>
      <w:tr w:rsidR="00623A0B" w:rsidRPr="00B21733" w:rsidTr="00416665">
        <w:trPr>
          <w:trHeight w:val="4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1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B21733">
              <w:rPr>
                <w:b/>
                <w:color w:val="auto"/>
                <w:lang w:val="sr-Cyrl-RS"/>
              </w:rPr>
              <w:t>Месо јунеће млев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063B58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063B58">
              <w:rPr>
                <w:color w:val="auto"/>
                <w:lang w:val="sr-Cyrl-RS"/>
              </w:rPr>
              <w:t>2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Default="00623A0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150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A0B" w:rsidRPr="00B21733" w:rsidRDefault="00623A0B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623A0B" w:rsidRPr="00B21733" w:rsidTr="00416665">
        <w:trPr>
          <w:trHeight w:val="4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2</w:t>
            </w:r>
            <w:r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b/>
                <w:color w:val="auto"/>
                <w:lang w:val="sr-Cyrl-RS"/>
              </w:rPr>
            </w:pPr>
            <w:r w:rsidRPr="00B21733">
              <w:rPr>
                <w:b/>
                <w:color w:val="auto"/>
                <w:lang w:val="sr-Cyrl-RS"/>
              </w:rPr>
              <w:t>Месо свињско без кос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063B58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063B58">
              <w:rPr>
                <w:color w:val="auto"/>
                <w:lang w:val="sr-Cyrl-RS"/>
              </w:rPr>
              <w:t>2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Default="00623A0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3500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A0B" w:rsidRPr="00B21733" w:rsidRDefault="00623A0B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623A0B" w:rsidRPr="00B21733" w:rsidTr="00416665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3</w:t>
            </w:r>
            <w:r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B21733">
              <w:rPr>
                <w:b/>
                <w:color w:val="auto"/>
              </w:rPr>
              <w:t>Посебна</w:t>
            </w:r>
            <w:proofErr w:type="spellEnd"/>
            <w:r w:rsidRPr="00B21733">
              <w:rPr>
                <w:b/>
                <w:color w:val="auto"/>
              </w:rPr>
              <w:t xml:space="preserve"> </w:t>
            </w:r>
            <w:proofErr w:type="spellStart"/>
            <w:r w:rsidRPr="00B21733">
              <w:rPr>
                <w:b/>
                <w:color w:val="auto"/>
              </w:rPr>
              <w:t>салама</w:t>
            </w:r>
            <w:proofErr w:type="spellEnd"/>
            <w:r w:rsidRPr="00B21733">
              <w:rPr>
                <w:b/>
                <w:color w:val="auto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063B58" w:rsidRDefault="00623A0B" w:rsidP="007E2B34">
            <w:pPr>
              <w:spacing w:line="240" w:lineRule="auto"/>
              <w:rPr>
                <w:color w:val="auto"/>
              </w:rPr>
            </w:pPr>
            <w:r w:rsidRPr="00063B58">
              <w:rPr>
                <w:color w:val="auto"/>
              </w:rPr>
              <w:t>2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Default="00623A0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2150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A0B" w:rsidRPr="00B21733" w:rsidRDefault="00623A0B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623A0B" w:rsidRPr="00B21733" w:rsidRDefault="00623A0B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623A0B" w:rsidRPr="00B21733" w:rsidTr="00416665">
        <w:trPr>
          <w:trHeight w:val="5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4</w:t>
            </w:r>
            <w:r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B21733">
              <w:rPr>
                <w:b/>
                <w:color w:val="auto"/>
              </w:rPr>
              <w:t>Виршла</w:t>
            </w:r>
            <w:proofErr w:type="spellEnd"/>
            <w:r w:rsidRPr="00B21733">
              <w:rPr>
                <w:b/>
                <w:color w:val="auto"/>
              </w:rPr>
              <w:t xml:space="preserve"> </w:t>
            </w:r>
            <w:proofErr w:type="spellStart"/>
            <w:r w:rsidRPr="00B21733">
              <w:rPr>
                <w:b/>
                <w:color w:val="auto"/>
              </w:rPr>
              <w:t>ринфу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063B58" w:rsidRDefault="00623A0B" w:rsidP="007E2B34">
            <w:pPr>
              <w:spacing w:line="240" w:lineRule="auto"/>
              <w:rPr>
                <w:color w:val="auto"/>
              </w:rPr>
            </w:pPr>
            <w:r w:rsidRPr="00063B58">
              <w:rPr>
                <w:color w:val="auto"/>
              </w:rPr>
              <w:t>1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Default="00623A0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740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A0B" w:rsidRPr="00B21733" w:rsidRDefault="00623A0B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623A0B" w:rsidRPr="00B21733" w:rsidRDefault="00623A0B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623A0B" w:rsidRPr="00B21733" w:rsidTr="00416665">
        <w:trPr>
          <w:trHeight w:val="5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lastRenderedPageBreak/>
              <w:t>5</w:t>
            </w:r>
            <w:r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B21733">
              <w:rPr>
                <w:b/>
                <w:color w:val="auto"/>
              </w:rPr>
              <w:t>Кобасица</w:t>
            </w:r>
            <w:proofErr w:type="spellEnd"/>
            <w:r w:rsidRPr="00B21733">
              <w:rPr>
                <w:b/>
                <w:color w:val="auto"/>
              </w:rPr>
              <w:t xml:space="preserve"> </w:t>
            </w:r>
            <w:proofErr w:type="spellStart"/>
            <w:r w:rsidRPr="00B21733">
              <w:rPr>
                <w:b/>
                <w:color w:val="auto"/>
              </w:rPr>
              <w:t>срп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063B58" w:rsidRDefault="00623A0B" w:rsidP="007E2B34">
            <w:pPr>
              <w:spacing w:line="240" w:lineRule="auto"/>
              <w:rPr>
                <w:color w:val="auto"/>
              </w:rPr>
            </w:pPr>
            <w:r w:rsidRPr="00063B58">
              <w:rPr>
                <w:color w:val="auto"/>
              </w:rPr>
              <w:t>10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Default="00623A0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1500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A0B" w:rsidRPr="00B21733" w:rsidRDefault="00623A0B" w:rsidP="007E2B34">
            <w:pPr>
              <w:suppressAutoHyphens w:val="0"/>
              <w:spacing w:line="240" w:lineRule="auto"/>
              <w:rPr>
                <w:color w:val="auto"/>
              </w:rPr>
            </w:pPr>
          </w:p>
          <w:p w:rsidR="00623A0B" w:rsidRPr="00B21733" w:rsidRDefault="00623A0B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  <w:tr w:rsidR="00623A0B" w:rsidRPr="00B21733" w:rsidTr="0041666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Latn-RS"/>
              </w:rPr>
              <w:t>6</w:t>
            </w:r>
            <w:r w:rsidRPr="00B21733">
              <w:rPr>
                <w:color w:val="auto"/>
                <w:lang w:val="sr-Cyrl-RS"/>
              </w:rPr>
              <w:t>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B21733">
              <w:rPr>
                <w:b/>
                <w:color w:val="auto"/>
              </w:rPr>
              <w:t>Паштета</w:t>
            </w:r>
            <w:proofErr w:type="spellEnd"/>
            <w:r w:rsidRPr="00B21733">
              <w:rPr>
                <w:b/>
                <w:color w:val="auto"/>
              </w:rPr>
              <w:t xml:space="preserve"> </w:t>
            </w:r>
            <w:proofErr w:type="spellStart"/>
            <w:r w:rsidRPr="00B21733">
              <w:rPr>
                <w:b/>
                <w:color w:val="auto"/>
              </w:rPr>
              <w:t>јетрена</w:t>
            </w:r>
            <w:proofErr w:type="spellEnd"/>
            <w:r w:rsidRPr="00B21733">
              <w:rPr>
                <w:b/>
                <w:color w:val="auto"/>
              </w:rPr>
              <w:t xml:space="preserve"> у </w:t>
            </w:r>
            <w:proofErr w:type="spellStart"/>
            <w:r w:rsidRPr="00B21733">
              <w:rPr>
                <w:b/>
                <w:color w:val="auto"/>
              </w:rPr>
              <w:t>цреву</w:t>
            </w:r>
            <w:proofErr w:type="spellEnd"/>
            <w:r w:rsidRPr="00B21733">
              <w:rPr>
                <w:b/>
                <w:color w:val="auto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3A0B" w:rsidRPr="00B21733" w:rsidRDefault="00623A0B" w:rsidP="007E2B34">
            <w:pPr>
              <w:spacing w:line="240" w:lineRule="auto"/>
              <w:rPr>
                <w:color w:val="auto"/>
                <w:lang w:val="sr-Cyrl-RS"/>
              </w:rPr>
            </w:pPr>
            <w:r w:rsidRPr="00B21733">
              <w:rPr>
                <w:color w:val="auto"/>
                <w:lang w:val="sr-Cyrl-RS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3A0B" w:rsidRPr="00063B58" w:rsidRDefault="00623A0B" w:rsidP="007E2B34">
            <w:pPr>
              <w:spacing w:line="240" w:lineRule="auto"/>
              <w:rPr>
                <w:color w:val="auto"/>
              </w:rPr>
            </w:pPr>
            <w:r w:rsidRPr="00063B58">
              <w:rPr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A0B" w:rsidRDefault="00623A0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2100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A0B" w:rsidRPr="00B21733" w:rsidRDefault="00623A0B" w:rsidP="007E2B34">
            <w:pPr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DD6BF9" w:rsidRPr="00B21733" w:rsidRDefault="00DD6BF9" w:rsidP="00DD6BF9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</w:p>
    <w:p w:rsidR="00B43D0F" w:rsidRPr="00B21733" w:rsidRDefault="000F59D8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Latn-RS" w:eastAsia="en-US"/>
        </w:rPr>
      </w:pPr>
      <w:bookmarkStart w:id="1" w:name="_Hlk53258528"/>
      <w:r w:rsidRPr="00B21733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1"/>
      <w:r w:rsidR="00B43D0F" w:rsidRPr="00B21733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B21733">
        <w:rPr>
          <w:rFonts w:eastAsia="Calibri"/>
          <w:color w:val="auto"/>
          <w:kern w:val="0"/>
          <w:lang w:val="sr-Cyrl-CS" w:eastAsia="en-US"/>
        </w:rPr>
        <w:t>:</w:t>
      </w:r>
    </w:p>
    <w:p w:rsidR="00A52AF5" w:rsidRPr="00B21733" w:rsidRDefault="0000502A" w:rsidP="00A52AF5">
      <w:pPr>
        <w:tabs>
          <w:tab w:val="left" w:pos="1418"/>
          <w:tab w:val="left" w:pos="666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Latn-RS" w:eastAsia="en-US"/>
        </w:rPr>
      </w:pPr>
      <w:r w:rsidRPr="00B21733">
        <w:rPr>
          <w:rFonts w:eastAsia="Times New Roman"/>
          <w:color w:val="auto"/>
          <w:kern w:val="0"/>
          <w:lang w:eastAsia="en-US"/>
        </w:rPr>
        <w:t xml:space="preserve">     </w:t>
      </w:r>
      <w:r w:rsidR="00A52AF5" w:rsidRPr="00B21733">
        <w:rPr>
          <w:rFonts w:eastAsia="Times New Roman"/>
          <w:color w:val="auto"/>
          <w:kern w:val="0"/>
          <w:lang w:eastAsia="en-US"/>
        </w:rPr>
        <w:t>M</w:t>
      </w:r>
      <w:r w:rsidR="00A52AF5" w:rsidRPr="00B21733">
        <w:rPr>
          <w:rFonts w:eastAsia="Times New Roman"/>
          <w:color w:val="auto"/>
          <w:kern w:val="0"/>
          <w:lang w:val="ru-RU" w:eastAsia="en-US"/>
        </w:rPr>
        <w:t>есне прера</w:t>
      </w:r>
      <w:r w:rsidR="00A52AF5" w:rsidRPr="00B21733">
        <w:rPr>
          <w:rFonts w:eastAsia="Times New Roman"/>
          <w:color w:val="auto"/>
          <w:kern w:val="0"/>
          <w:lang w:eastAsia="en-US"/>
        </w:rPr>
        <w:t>ђ</w:t>
      </w:r>
      <w:r w:rsidR="00A52AF5" w:rsidRPr="00B21733">
        <w:rPr>
          <w:rFonts w:eastAsia="Times New Roman"/>
          <w:color w:val="auto"/>
          <w:kern w:val="0"/>
          <w:lang w:val="ru-RU" w:eastAsia="en-US"/>
        </w:rPr>
        <w:t xml:space="preserve">евине морају бити у складу и са Правилником о квалитету и другим захтевима за производе од </w:t>
      </w:r>
      <w:proofErr w:type="gramStart"/>
      <w:r w:rsidR="00A52AF5" w:rsidRPr="00B21733">
        <w:rPr>
          <w:rFonts w:eastAsia="Times New Roman"/>
          <w:color w:val="auto"/>
          <w:kern w:val="0"/>
          <w:lang w:val="ru-RU" w:eastAsia="en-US"/>
        </w:rPr>
        <w:t xml:space="preserve">меса </w:t>
      </w:r>
      <w:r w:rsidR="001811B5" w:rsidRPr="00B21733">
        <w:rPr>
          <w:rFonts w:eastAsia="Times New Roman"/>
          <w:color w:val="auto"/>
          <w:kern w:val="0"/>
          <w:lang w:val="ru-RU" w:eastAsia="en-US"/>
        </w:rPr>
        <w:t>.</w:t>
      </w:r>
      <w:proofErr w:type="gramEnd"/>
    </w:p>
    <w:p w:rsidR="00B43D0F" w:rsidRPr="00B21733" w:rsidRDefault="0000502A" w:rsidP="001A358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B21733">
        <w:rPr>
          <w:rFonts w:eastAsia="Calibri"/>
          <w:color w:val="auto"/>
          <w:kern w:val="0"/>
          <w:lang w:val="sr-Cyrl-CS" w:eastAsia="en-US"/>
        </w:rPr>
        <w:t xml:space="preserve">      </w:t>
      </w:r>
      <w:r w:rsidR="00B43D0F" w:rsidRPr="00B21733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</w:t>
      </w:r>
      <w:r w:rsidR="009070A3" w:rsidRPr="00B21733">
        <w:rPr>
          <w:rFonts w:eastAsia="Calibri"/>
          <w:color w:val="auto"/>
          <w:kern w:val="0"/>
          <w:lang w:val="sr-Cyrl-CS" w:eastAsia="en-US"/>
        </w:rPr>
        <w:t xml:space="preserve"> робе</w:t>
      </w:r>
      <w:r w:rsidR="00B43D0F" w:rsidRPr="00B21733">
        <w:rPr>
          <w:rFonts w:eastAsia="Calibri"/>
          <w:color w:val="auto"/>
          <w:kern w:val="0"/>
          <w:lang w:val="sr-Cyrl-CS" w:eastAsia="en-US"/>
        </w:rPr>
        <w:t>. П</w:t>
      </w:r>
      <w:r w:rsidR="00B43D0F" w:rsidRPr="00B21733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B21733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B43D0F" w:rsidRPr="00B21733" w:rsidRDefault="00B43D0F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B21733">
        <w:rPr>
          <w:color w:val="auto"/>
          <w:kern w:val="2"/>
          <w:lang w:val="sr-Cyrl-CS"/>
        </w:rPr>
        <w:t xml:space="preserve"> </w:t>
      </w:r>
      <w:r w:rsidR="001A3580" w:rsidRPr="00B21733">
        <w:rPr>
          <w:color w:val="auto"/>
          <w:kern w:val="2"/>
          <w:lang w:val="sr-Cyrl-CS"/>
        </w:rPr>
        <w:t xml:space="preserve">      </w:t>
      </w:r>
      <w:r w:rsidRPr="00B21733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у </w:t>
      </w:r>
      <w:r w:rsidR="00A6197A" w:rsidRPr="00B21733">
        <w:rPr>
          <w:color w:val="auto"/>
          <w:kern w:val="2"/>
        </w:rPr>
        <w:t>o</w:t>
      </w:r>
      <w:r w:rsidRPr="00B21733">
        <w:rPr>
          <w:color w:val="auto"/>
          <w:kern w:val="2"/>
          <w:lang w:val="sr-Cyrl-CS"/>
        </w:rPr>
        <w:t xml:space="preserve">дговарајућем возилу до објекта Установе - </w:t>
      </w:r>
      <w:r w:rsidRPr="00B21733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Pr="00B21733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9466BC" w:rsidRPr="00B21733" w:rsidRDefault="001A3580" w:rsidP="00DD425C">
      <w:pPr>
        <w:rPr>
          <w:color w:val="auto"/>
          <w:kern w:val="2"/>
          <w:lang w:val="sr-Cyrl-CS"/>
        </w:rPr>
      </w:pPr>
      <w:r w:rsidRPr="00B21733">
        <w:rPr>
          <w:color w:val="auto"/>
          <w:kern w:val="2"/>
          <w:lang w:val="sr-Cyrl-CS"/>
        </w:rPr>
        <w:t xml:space="preserve">        </w:t>
      </w:r>
      <w:r w:rsidR="00B43D0F" w:rsidRPr="00B21733">
        <w:rPr>
          <w:color w:val="auto"/>
          <w:kern w:val="2"/>
          <w:lang w:val="sr-Cyrl-CS"/>
        </w:rPr>
        <w:t>Испорука добара је сукцесив</w:t>
      </w:r>
      <w:r w:rsidR="00DD425C" w:rsidRPr="00B21733">
        <w:rPr>
          <w:color w:val="auto"/>
          <w:kern w:val="2"/>
          <w:lang w:val="sr-Cyrl-CS"/>
        </w:rPr>
        <w:t>на и према потребама Наручиоца.</w:t>
      </w:r>
    </w:p>
    <w:p w:rsidR="009466BC" w:rsidRPr="00B21733" w:rsidRDefault="009466BC" w:rsidP="00DD425C">
      <w:pPr>
        <w:rPr>
          <w:color w:val="auto"/>
          <w:kern w:val="2"/>
          <w:lang w:val="sr-Cyrl-CS"/>
        </w:rPr>
      </w:pPr>
    </w:p>
    <w:p w:rsidR="009466BC" w:rsidRPr="00B21733" w:rsidRDefault="009466BC" w:rsidP="00DD425C">
      <w:pPr>
        <w:rPr>
          <w:color w:val="auto"/>
          <w:kern w:val="2"/>
          <w:lang w:val="sr-Cyrl-CS"/>
        </w:rPr>
      </w:pPr>
    </w:p>
    <w:p w:rsidR="009466BC" w:rsidRPr="00B21733" w:rsidRDefault="009466BC" w:rsidP="009466BC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</w:t>
      </w: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>Понуђач:</w:t>
      </w:r>
    </w:p>
    <w:p w:rsidR="009466BC" w:rsidRPr="00B21733" w:rsidRDefault="009466BC" w:rsidP="009466BC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</w:pPr>
    </w:p>
    <w:p w:rsidR="009466BC" w:rsidRPr="009070A3" w:rsidRDefault="009466BC" w:rsidP="00C4210A">
      <w:pPr>
        <w:suppressAutoHyphens w:val="0"/>
        <w:spacing w:line="240" w:lineRule="auto"/>
        <w:jc w:val="both"/>
        <w:rPr>
          <w:color w:val="auto"/>
          <w:kern w:val="2"/>
          <w:lang w:val="sr-Cyrl-CS"/>
        </w:rPr>
      </w:pP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Датум:_____________ </w:t>
      </w: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B21733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Cyrl-RS" w:eastAsia="sr-Latn-CS"/>
        </w:rPr>
        <w:tab/>
        <w:t xml:space="preserve">            </w:t>
      </w:r>
      <w:r w:rsidRPr="009466BC">
        <w:rPr>
          <w:rFonts w:eastAsia="Times New Roman"/>
          <w:bCs/>
          <w:i/>
          <w:color w:val="auto"/>
          <w:kern w:val="0"/>
          <w:sz w:val="22"/>
          <w:szCs w:val="22"/>
          <w:lang w:val="sr-Latn-RS" w:eastAsia="sr-Latn-CS"/>
        </w:rPr>
        <w:t xml:space="preserve"> _____________________</w:t>
      </w:r>
    </w:p>
    <w:sectPr w:rsidR="009466BC" w:rsidRPr="009070A3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13" w:rsidRDefault="00433513" w:rsidP="00DD6BF9">
      <w:pPr>
        <w:spacing w:line="240" w:lineRule="auto"/>
      </w:pPr>
      <w:r>
        <w:separator/>
      </w:r>
    </w:p>
  </w:endnote>
  <w:endnote w:type="continuationSeparator" w:id="0">
    <w:p w:rsidR="00433513" w:rsidRDefault="00433513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0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6E7" w:rsidRDefault="00436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3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13" w:rsidRDefault="00433513" w:rsidP="00DD6BF9">
      <w:pPr>
        <w:spacing w:line="240" w:lineRule="auto"/>
      </w:pPr>
      <w:r>
        <w:separator/>
      </w:r>
    </w:p>
  </w:footnote>
  <w:footnote w:type="continuationSeparator" w:id="0">
    <w:p w:rsidR="00433513" w:rsidRDefault="00433513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0502A"/>
    <w:rsid w:val="00010000"/>
    <w:rsid w:val="000159C7"/>
    <w:rsid w:val="00057F13"/>
    <w:rsid w:val="000633A9"/>
    <w:rsid w:val="00063B58"/>
    <w:rsid w:val="0007026E"/>
    <w:rsid w:val="0007664A"/>
    <w:rsid w:val="000B37C3"/>
    <w:rsid w:val="000D246F"/>
    <w:rsid w:val="000E4057"/>
    <w:rsid w:val="000E43E7"/>
    <w:rsid w:val="000F59D8"/>
    <w:rsid w:val="00111E04"/>
    <w:rsid w:val="00112229"/>
    <w:rsid w:val="001125AF"/>
    <w:rsid w:val="00127E3B"/>
    <w:rsid w:val="001330BE"/>
    <w:rsid w:val="0016482D"/>
    <w:rsid w:val="001811B5"/>
    <w:rsid w:val="00183DFA"/>
    <w:rsid w:val="001A3580"/>
    <w:rsid w:val="001C4296"/>
    <w:rsid w:val="00202C9F"/>
    <w:rsid w:val="00210FEC"/>
    <w:rsid w:val="002400BE"/>
    <w:rsid w:val="0027210C"/>
    <w:rsid w:val="00275D37"/>
    <w:rsid w:val="002A2FDC"/>
    <w:rsid w:val="002B745D"/>
    <w:rsid w:val="002D6D94"/>
    <w:rsid w:val="00311209"/>
    <w:rsid w:val="0032360C"/>
    <w:rsid w:val="00324038"/>
    <w:rsid w:val="003360EB"/>
    <w:rsid w:val="0035697E"/>
    <w:rsid w:val="00362221"/>
    <w:rsid w:val="003663DC"/>
    <w:rsid w:val="00366913"/>
    <w:rsid w:val="00376B25"/>
    <w:rsid w:val="00390573"/>
    <w:rsid w:val="003C1913"/>
    <w:rsid w:val="003C3B80"/>
    <w:rsid w:val="003D2034"/>
    <w:rsid w:val="003F49C2"/>
    <w:rsid w:val="00403B82"/>
    <w:rsid w:val="00416665"/>
    <w:rsid w:val="0042042A"/>
    <w:rsid w:val="00433513"/>
    <w:rsid w:val="004366E7"/>
    <w:rsid w:val="004545C7"/>
    <w:rsid w:val="00472204"/>
    <w:rsid w:val="00481AFB"/>
    <w:rsid w:val="00483FE8"/>
    <w:rsid w:val="004B721E"/>
    <w:rsid w:val="004B736B"/>
    <w:rsid w:val="004E2162"/>
    <w:rsid w:val="00511711"/>
    <w:rsid w:val="00513B38"/>
    <w:rsid w:val="00520800"/>
    <w:rsid w:val="0052554B"/>
    <w:rsid w:val="00544F2D"/>
    <w:rsid w:val="00562F4F"/>
    <w:rsid w:val="00563830"/>
    <w:rsid w:val="00563C04"/>
    <w:rsid w:val="005675E0"/>
    <w:rsid w:val="00570295"/>
    <w:rsid w:val="005A5F8C"/>
    <w:rsid w:val="005B14F4"/>
    <w:rsid w:val="005D42CD"/>
    <w:rsid w:val="005F0E29"/>
    <w:rsid w:val="005F5301"/>
    <w:rsid w:val="00623A0B"/>
    <w:rsid w:val="00641606"/>
    <w:rsid w:val="00643EC5"/>
    <w:rsid w:val="00644777"/>
    <w:rsid w:val="00647FE4"/>
    <w:rsid w:val="00674ACC"/>
    <w:rsid w:val="00677C23"/>
    <w:rsid w:val="0069399A"/>
    <w:rsid w:val="0069451B"/>
    <w:rsid w:val="00695068"/>
    <w:rsid w:val="006A5D81"/>
    <w:rsid w:val="006B09A1"/>
    <w:rsid w:val="006C5E0F"/>
    <w:rsid w:val="006C6071"/>
    <w:rsid w:val="006C609F"/>
    <w:rsid w:val="006D7D1E"/>
    <w:rsid w:val="00712462"/>
    <w:rsid w:val="00725320"/>
    <w:rsid w:val="007268AF"/>
    <w:rsid w:val="007445A6"/>
    <w:rsid w:val="0075159D"/>
    <w:rsid w:val="00751AA9"/>
    <w:rsid w:val="007846A3"/>
    <w:rsid w:val="00790BC5"/>
    <w:rsid w:val="00796AE7"/>
    <w:rsid w:val="007A0A26"/>
    <w:rsid w:val="007B01A6"/>
    <w:rsid w:val="007B16C2"/>
    <w:rsid w:val="007B38F4"/>
    <w:rsid w:val="00824028"/>
    <w:rsid w:val="00845B28"/>
    <w:rsid w:val="00851CD1"/>
    <w:rsid w:val="00895CDE"/>
    <w:rsid w:val="008B7CF2"/>
    <w:rsid w:val="008C0BA8"/>
    <w:rsid w:val="008D6365"/>
    <w:rsid w:val="009070A3"/>
    <w:rsid w:val="00915D10"/>
    <w:rsid w:val="00921A38"/>
    <w:rsid w:val="00921A8F"/>
    <w:rsid w:val="009466BC"/>
    <w:rsid w:val="00946DB0"/>
    <w:rsid w:val="0094714D"/>
    <w:rsid w:val="00956D14"/>
    <w:rsid w:val="00982ADB"/>
    <w:rsid w:val="0098430F"/>
    <w:rsid w:val="00987039"/>
    <w:rsid w:val="009C1496"/>
    <w:rsid w:val="009F6B06"/>
    <w:rsid w:val="00A11FB9"/>
    <w:rsid w:val="00A1282E"/>
    <w:rsid w:val="00A2256F"/>
    <w:rsid w:val="00A34BD6"/>
    <w:rsid w:val="00A37FD2"/>
    <w:rsid w:val="00A421E4"/>
    <w:rsid w:val="00A45972"/>
    <w:rsid w:val="00A52AF5"/>
    <w:rsid w:val="00A6197A"/>
    <w:rsid w:val="00A87196"/>
    <w:rsid w:val="00AA1309"/>
    <w:rsid w:val="00AA4CD3"/>
    <w:rsid w:val="00AB4906"/>
    <w:rsid w:val="00B179BF"/>
    <w:rsid w:val="00B21733"/>
    <w:rsid w:val="00B36BD9"/>
    <w:rsid w:val="00B40988"/>
    <w:rsid w:val="00B42311"/>
    <w:rsid w:val="00B42507"/>
    <w:rsid w:val="00B43D0F"/>
    <w:rsid w:val="00B57381"/>
    <w:rsid w:val="00B80FA5"/>
    <w:rsid w:val="00BC78FC"/>
    <w:rsid w:val="00BD1F02"/>
    <w:rsid w:val="00BE0475"/>
    <w:rsid w:val="00BE4E61"/>
    <w:rsid w:val="00BF7A96"/>
    <w:rsid w:val="00C277E6"/>
    <w:rsid w:val="00C33A9C"/>
    <w:rsid w:val="00C4210A"/>
    <w:rsid w:val="00C47F83"/>
    <w:rsid w:val="00C7409B"/>
    <w:rsid w:val="00C8111B"/>
    <w:rsid w:val="00C900AB"/>
    <w:rsid w:val="00C94C6C"/>
    <w:rsid w:val="00CA3A4B"/>
    <w:rsid w:val="00CB229C"/>
    <w:rsid w:val="00CB28B9"/>
    <w:rsid w:val="00CC2AA5"/>
    <w:rsid w:val="00CC55FE"/>
    <w:rsid w:val="00CF7580"/>
    <w:rsid w:val="00D13083"/>
    <w:rsid w:val="00D817FC"/>
    <w:rsid w:val="00D867C9"/>
    <w:rsid w:val="00DA2559"/>
    <w:rsid w:val="00DA2665"/>
    <w:rsid w:val="00DC02C0"/>
    <w:rsid w:val="00DC58E5"/>
    <w:rsid w:val="00DC6617"/>
    <w:rsid w:val="00DD425C"/>
    <w:rsid w:val="00DD427E"/>
    <w:rsid w:val="00DD6BF9"/>
    <w:rsid w:val="00DE35BD"/>
    <w:rsid w:val="00E10E93"/>
    <w:rsid w:val="00E1249F"/>
    <w:rsid w:val="00E85C64"/>
    <w:rsid w:val="00E92765"/>
    <w:rsid w:val="00E9398C"/>
    <w:rsid w:val="00EE5E3C"/>
    <w:rsid w:val="00EF1A4B"/>
    <w:rsid w:val="00EF2218"/>
    <w:rsid w:val="00EF4EA2"/>
    <w:rsid w:val="00EF6788"/>
    <w:rsid w:val="00F01647"/>
    <w:rsid w:val="00F04270"/>
    <w:rsid w:val="00F04F29"/>
    <w:rsid w:val="00F10DE4"/>
    <w:rsid w:val="00F112D5"/>
    <w:rsid w:val="00F23B78"/>
    <w:rsid w:val="00F3662C"/>
    <w:rsid w:val="00F46673"/>
    <w:rsid w:val="00F501AE"/>
    <w:rsid w:val="00F67536"/>
    <w:rsid w:val="00F91818"/>
    <w:rsid w:val="00FA1FB8"/>
    <w:rsid w:val="00FA383E"/>
    <w:rsid w:val="00FB6876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6B7D-0464-48E3-8C78-DE3DBEE9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44</cp:revision>
  <cp:lastPrinted>2020-10-23T10:36:00Z</cp:lastPrinted>
  <dcterms:created xsi:type="dcterms:W3CDTF">2020-10-19T06:31:00Z</dcterms:created>
  <dcterms:modified xsi:type="dcterms:W3CDTF">2026-02-04T10:37:00Z</dcterms:modified>
</cp:coreProperties>
</file>